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72BB" w14:textId="35AE5CFE" w:rsidR="00E50937" w:rsidRDefault="00E50937" w:rsidP="00E50937">
      <w:pPr>
        <w:pStyle w:val="Titre2"/>
      </w:pPr>
      <w:r>
        <w:t>Fonction Consulter</w:t>
      </w:r>
    </w:p>
    <w:p w14:paraId="78BC209A" w14:textId="77777777" w:rsidR="00E50937" w:rsidRDefault="00E50937"/>
    <w:p w14:paraId="660B4085" w14:textId="5E6C3863" w:rsidR="00E50937" w:rsidRDefault="00E50937">
      <w:r>
        <w:t>Précondition :</w:t>
      </w:r>
    </w:p>
    <w:p w14:paraId="0B4C53CF" w14:textId="1F8F51CD" w:rsidR="00E50937" w:rsidRDefault="00E50937">
      <w:r>
        <w:t xml:space="preserve">Le système à mesurer les différents niveaux </w:t>
      </w:r>
      <w:r w:rsidR="00561DA3">
        <w:t>et l’a transféré à la base de données</w:t>
      </w:r>
    </w:p>
    <w:p w14:paraId="2B3EF459" w14:textId="77777777" w:rsidR="00E50937" w:rsidRDefault="00E50937"/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4767"/>
        <w:gridCol w:w="4531"/>
      </w:tblGrid>
      <w:tr w:rsidR="00E50937" w14:paraId="5B1DF74E" w14:textId="77777777" w:rsidTr="00F74F5E">
        <w:tc>
          <w:tcPr>
            <w:tcW w:w="4767" w:type="dxa"/>
          </w:tcPr>
          <w:p w14:paraId="09340E2A" w14:textId="3FBB5FD4" w:rsidR="00E50937" w:rsidRDefault="00E50937">
            <w:r>
              <w:t>Acteur :</w:t>
            </w:r>
          </w:p>
        </w:tc>
        <w:tc>
          <w:tcPr>
            <w:tcW w:w="4531" w:type="dxa"/>
          </w:tcPr>
          <w:p w14:paraId="2D10085F" w14:textId="294A4B5C" w:rsidR="00E50937" w:rsidRDefault="00E50937">
            <w:r>
              <w:t>Système :</w:t>
            </w:r>
          </w:p>
        </w:tc>
      </w:tr>
      <w:tr w:rsidR="00E50937" w14:paraId="32A2104D" w14:textId="77777777" w:rsidTr="00F74F5E">
        <w:tc>
          <w:tcPr>
            <w:tcW w:w="4767" w:type="dxa"/>
          </w:tcPr>
          <w:p w14:paraId="27A56087" w14:textId="448C3EC6" w:rsidR="00E50937" w:rsidRDefault="005C5DEB" w:rsidP="00561DA3">
            <w:pPr>
              <w:pStyle w:val="Paragraphedeliste"/>
              <w:numPr>
                <w:ilvl w:val="0"/>
                <w:numId w:val="3"/>
              </w:numPr>
            </w:pPr>
            <w:r>
              <w:t xml:space="preserve">L’utilisateur </w:t>
            </w:r>
            <w:r w:rsidR="006C56A5">
              <w:t xml:space="preserve">ouvre l’application afin d’afficher </w:t>
            </w:r>
            <w:r w:rsidR="000D78FC">
              <w:t>les données</w:t>
            </w:r>
          </w:p>
        </w:tc>
        <w:tc>
          <w:tcPr>
            <w:tcW w:w="4531" w:type="dxa"/>
          </w:tcPr>
          <w:p w14:paraId="0E74D1D2" w14:textId="7848378F" w:rsidR="00E50937" w:rsidRDefault="007743FC" w:rsidP="005C5DEB">
            <w:pPr>
              <w:pStyle w:val="Paragraphedeliste"/>
              <w:numPr>
                <w:ilvl w:val="0"/>
                <w:numId w:val="3"/>
              </w:numPr>
            </w:pPr>
            <w:r>
              <w:t>Le système va</w:t>
            </w:r>
            <w:r w:rsidR="0061798D">
              <w:t xml:space="preserve"> chercher dans la base de données la valeur la plus récente</w:t>
            </w:r>
          </w:p>
        </w:tc>
      </w:tr>
      <w:tr w:rsidR="00E50937" w14:paraId="1B8D7085" w14:textId="77777777" w:rsidTr="00F74F5E">
        <w:tc>
          <w:tcPr>
            <w:tcW w:w="4767" w:type="dxa"/>
          </w:tcPr>
          <w:p w14:paraId="0E58177E" w14:textId="1B7FD141" w:rsidR="00E50937" w:rsidRDefault="00E50937" w:rsidP="003E35C8">
            <w:pPr>
              <w:pStyle w:val="Paragraphedeliste"/>
            </w:pPr>
          </w:p>
        </w:tc>
        <w:tc>
          <w:tcPr>
            <w:tcW w:w="4531" w:type="dxa"/>
          </w:tcPr>
          <w:p w14:paraId="6489F51E" w14:textId="1EA3DAF5" w:rsidR="00E50937" w:rsidRDefault="003E35C8" w:rsidP="003E35C8">
            <w:pPr>
              <w:pStyle w:val="Paragraphedeliste"/>
              <w:numPr>
                <w:ilvl w:val="0"/>
                <w:numId w:val="3"/>
              </w:numPr>
            </w:pPr>
            <w:r>
              <w:t>Affichage des données en fonction du lieu souhaité</w:t>
            </w:r>
          </w:p>
        </w:tc>
      </w:tr>
      <w:tr w:rsidR="00E50937" w14:paraId="0B71E1F0" w14:textId="77777777" w:rsidTr="00F74F5E">
        <w:tc>
          <w:tcPr>
            <w:tcW w:w="4767" w:type="dxa"/>
          </w:tcPr>
          <w:p w14:paraId="1C225205" w14:textId="190454B8" w:rsidR="00E50937" w:rsidRDefault="003E35C8" w:rsidP="003E35C8">
            <w:pPr>
              <w:pStyle w:val="Paragraphedeliste"/>
              <w:numPr>
                <w:ilvl w:val="0"/>
                <w:numId w:val="3"/>
              </w:numPr>
            </w:pPr>
            <w:r>
              <w:t>L’utilisateur consulte les données</w:t>
            </w:r>
          </w:p>
        </w:tc>
        <w:tc>
          <w:tcPr>
            <w:tcW w:w="4531" w:type="dxa"/>
          </w:tcPr>
          <w:p w14:paraId="6BB14A07" w14:textId="77777777" w:rsidR="00E50937" w:rsidRDefault="00E50937"/>
        </w:tc>
      </w:tr>
    </w:tbl>
    <w:p w14:paraId="28867544" w14:textId="77777777" w:rsidR="0061798D" w:rsidRDefault="0061798D"/>
    <w:p w14:paraId="4BE6A102" w14:textId="0AC451E5" w:rsidR="003E35C8" w:rsidRDefault="003E35C8">
      <w:r>
        <w:t xml:space="preserve">Postcondition : </w:t>
      </w:r>
    </w:p>
    <w:p w14:paraId="08528CEB" w14:textId="6438D0FB" w:rsidR="003E35C8" w:rsidRDefault="0061798D">
      <w:r>
        <w:t>Le système archive les données pendant un certain temps</w:t>
      </w:r>
    </w:p>
    <w:p w14:paraId="04DC7743" w14:textId="77777777" w:rsidR="003E35C8" w:rsidRDefault="003E35C8"/>
    <w:p w14:paraId="6CC3BA86" w14:textId="12D6D836" w:rsidR="007743FC" w:rsidRDefault="007743FC">
      <w:r>
        <w:br w:type="page"/>
      </w:r>
    </w:p>
    <w:p w14:paraId="5731402B" w14:textId="77777777" w:rsidR="007743FC" w:rsidRDefault="007743FC"/>
    <w:p w14:paraId="2DF03870" w14:textId="19720969" w:rsidR="003E35C8" w:rsidRDefault="003E35C8" w:rsidP="003E35C8">
      <w:pPr>
        <w:pStyle w:val="Titre2"/>
      </w:pPr>
      <w:r>
        <w:t xml:space="preserve">Fonction </w:t>
      </w:r>
      <w:r w:rsidR="0061798D">
        <w:t>S</w:t>
      </w:r>
      <w:r>
        <w:t>urveiller</w:t>
      </w:r>
    </w:p>
    <w:p w14:paraId="665AD2C4" w14:textId="77777777" w:rsidR="00BB5D36" w:rsidRDefault="00BB5D36" w:rsidP="00BB5D36"/>
    <w:p w14:paraId="5ED9F648" w14:textId="4CE372EF" w:rsidR="0061798D" w:rsidRDefault="0061798D" w:rsidP="00BB5D36">
      <w:r>
        <w:t>Précondition :</w:t>
      </w:r>
    </w:p>
    <w:p w14:paraId="0B72BF15" w14:textId="672D694B" w:rsidR="0061798D" w:rsidRDefault="00F74F5E" w:rsidP="00BB5D36">
      <w:r>
        <w:t>Le système est opérationnel et les données ont été enregistrée dans la base</w:t>
      </w:r>
    </w:p>
    <w:p w14:paraId="59D8F438" w14:textId="77777777" w:rsidR="007743FC" w:rsidRDefault="007743FC"/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4767"/>
        <w:gridCol w:w="4531"/>
      </w:tblGrid>
      <w:tr w:rsidR="007743FC" w14:paraId="68FE2F28" w14:textId="77777777" w:rsidTr="00F74F5E">
        <w:tc>
          <w:tcPr>
            <w:tcW w:w="4767" w:type="dxa"/>
          </w:tcPr>
          <w:p w14:paraId="1DC181A1" w14:textId="7A24CC18" w:rsidR="007743FC" w:rsidRDefault="007743FC">
            <w:r>
              <w:t>Acteur :</w:t>
            </w:r>
          </w:p>
        </w:tc>
        <w:tc>
          <w:tcPr>
            <w:tcW w:w="4531" w:type="dxa"/>
          </w:tcPr>
          <w:p w14:paraId="2396BDDB" w14:textId="38EC0374" w:rsidR="007743FC" w:rsidRDefault="007743FC">
            <w:r>
              <w:t>Système :</w:t>
            </w:r>
          </w:p>
        </w:tc>
      </w:tr>
      <w:tr w:rsidR="007743FC" w14:paraId="05FEDCD2" w14:textId="77777777" w:rsidTr="00F74F5E">
        <w:tc>
          <w:tcPr>
            <w:tcW w:w="4767" w:type="dxa"/>
          </w:tcPr>
          <w:p w14:paraId="7A63FF00" w14:textId="033183F0" w:rsidR="007743FC" w:rsidRDefault="00F74F5E" w:rsidP="00F74F5E">
            <w:pPr>
              <w:pStyle w:val="Paragraphedeliste"/>
              <w:numPr>
                <w:ilvl w:val="0"/>
                <w:numId w:val="4"/>
              </w:numPr>
            </w:pPr>
            <w:r>
              <w:t>L’utilisateur décide de consulter les données des jours précédents</w:t>
            </w:r>
          </w:p>
        </w:tc>
        <w:tc>
          <w:tcPr>
            <w:tcW w:w="4531" w:type="dxa"/>
          </w:tcPr>
          <w:p w14:paraId="693A8B4C" w14:textId="7476EA86" w:rsidR="007743FC" w:rsidRDefault="00F74F5E" w:rsidP="00F74F5E">
            <w:pPr>
              <w:pStyle w:val="Paragraphedeliste"/>
              <w:numPr>
                <w:ilvl w:val="0"/>
                <w:numId w:val="4"/>
              </w:numPr>
            </w:pPr>
            <w:r>
              <w:t>Le système va chercher dans la base de données le jour correspondant à la demande</w:t>
            </w:r>
          </w:p>
        </w:tc>
      </w:tr>
      <w:tr w:rsidR="007743FC" w14:paraId="3EF11971" w14:textId="77777777" w:rsidTr="00F74F5E">
        <w:tc>
          <w:tcPr>
            <w:tcW w:w="4767" w:type="dxa"/>
          </w:tcPr>
          <w:p w14:paraId="1D6A2195" w14:textId="77777777" w:rsidR="007743FC" w:rsidRDefault="007743FC"/>
        </w:tc>
        <w:tc>
          <w:tcPr>
            <w:tcW w:w="4531" w:type="dxa"/>
          </w:tcPr>
          <w:p w14:paraId="0B971AF0" w14:textId="54838E0B" w:rsidR="007743FC" w:rsidRDefault="00F74F5E" w:rsidP="00F74F5E">
            <w:pPr>
              <w:pStyle w:val="Paragraphedeliste"/>
              <w:numPr>
                <w:ilvl w:val="0"/>
                <w:numId w:val="4"/>
              </w:numPr>
            </w:pPr>
            <w:r>
              <w:t>Affichage des données en fonction du lieu et de la date</w:t>
            </w:r>
          </w:p>
        </w:tc>
      </w:tr>
      <w:tr w:rsidR="00F74F5E" w14:paraId="79942233" w14:textId="77777777" w:rsidTr="00F74F5E">
        <w:tc>
          <w:tcPr>
            <w:tcW w:w="4767" w:type="dxa"/>
          </w:tcPr>
          <w:p w14:paraId="4269DCFE" w14:textId="0EC78356" w:rsidR="00F74F5E" w:rsidRDefault="00F74F5E" w:rsidP="00F74F5E">
            <w:pPr>
              <w:pStyle w:val="Paragraphedeliste"/>
              <w:numPr>
                <w:ilvl w:val="0"/>
                <w:numId w:val="4"/>
              </w:numPr>
            </w:pPr>
            <w:r>
              <w:t>L’utilisateur consulte les données</w:t>
            </w:r>
          </w:p>
        </w:tc>
        <w:tc>
          <w:tcPr>
            <w:tcW w:w="4531" w:type="dxa"/>
          </w:tcPr>
          <w:p w14:paraId="724FC70D" w14:textId="77777777" w:rsidR="00F74F5E" w:rsidRDefault="00F74F5E" w:rsidP="00F74F5E"/>
        </w:tc>
      </w:tr>
    </w:tbl>
    <w:p w14:paraId="5CD412BC" w14:textId="77777777" w:rsidR="007743FC" w:rsidRDefault="007743FC"/>
    <w:p w14:paraId="7574F4AC" w14:textId="77777777" w:rsidR="007743FC" w:rsidRDefault="007743FC"/>
    <w:p w14:paraId="22DB5E67" w14:textId="77777777" w:rsidR="007743FC" w:rsidRDefault="007743FC" w:rsidP="007743FC">
      <w:r>
        <w:t xml:space="preserve">Postcondition : </w:t>
      </w:r>
    </w:p>
    <w:p w14:paraId="54C148E5" w14:textId="77777777" w:rsidR="007743FC" w:rsidRDefault="007743FC" w:rsidP="007743FC">
      <w:r>
        <w:t>Le système archive les données pendant un certain temps</w:t>
      </w:r>
    </w:p>
    <w:p w14:paraId="57EEBAC0" w14:textId="4EDFA976" w:rsidR="007743FC" w:rsidRDefault="007743FC">
      <w:r>
        <w:br w:type="page"/>
      </w:r>
    </w:p>
    <w:p w14:paraId="2CFD774F" w14:textId="77777777" w:rsidR="00BB5D36" w:rsidRDefault="00BB5D36" w:rsidP="00BB5D36"/>
    <w:p w14:paraId="0AAB838B" w14:textId="77777777" w:rsidR="007743FC" w:rsidRDefault="007743FC" w:rsidP="00BB5D36"/>
    <w:p w14:paraId="392DA20B" w14:textId="10EFD49E" w:rsidR="00BB5D36" w:rsidRDefault="00BB5D36" w:rsidP="00BB5D36">
      <w:pPr>
        <w:pStyle w:val="Titre2"/>
      </w:pPr>
      <w:r>
        <w:t xml:space="preserve">Fonction </w:t>
      </w:r>
      <w:r w:rsidR="0061798D">
        <w:t>A</w:t>
      </w:r>
      <w:r>
        <w:t>rchiver</w:t>
      </w:r>
    </w:p>
    <w:p w14:paraId="3CB52170" w14:textId="77777777" w:rsidR="007743FC" w:rsidRDefault="007743FC" w:rsidP="007743FC"/>
    <w:p w14:paraId="028AE4A3" w14:textId="20F5AE45" w:rsidR="007743FC" w:rsidRDefault="007743FC" w:rsidP="007743FC">
      <w:r>
        <w:t>Précondition :</w:t>
      </w:r>
    </w:p>
    <w:p w14:paraId="737FF8D8" w14:textId="43B04D0E" w:rsidR="007743FC" w:rsidRDefault="007743FC" w:rsidP="007743FC">
      <w:r>
        <w:t>L’utilisateur à consulter les données et de nouvelles sont arrivées</w:t>
      </w:r>
    </w:p>
    <w:p w14:paraId="7D2F563B" w14:textId="77777777" w:rsidR="00F3550C" w:rsidRDefault="00F3550C" w:rsidP="007743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03D" w14:paraId="30A9B693" w14:textId="77777777" w:rsidTr="00E5703D">
        <w:tc>
          <w:tcPr>
            <w:tcW w:w="4531" w:type="dxa"/>
          </w:tcPr>
          <w:p w14:paraId="26FC7094" w14:textId="7155A14B" w:rsidR="00E5703D" w:rsidRDefault="00E5703D" w:rsidP="007743FC">
            <w:r>
              <w:t>Acteurs :</w:t>
            </w:r>
          </w:p>
        </w:tc>
        <w:tc>
          <w:tcPr>
            <w:tcW w:w="4531" w:type="dxa"/>
          </w:tcPr>
          <w:p w14:paraId="3D779C08" w14:textId="52220489" w:rsidR="00E5703D" w:rsidRDefault="00E5703D" w:rsidP="007743FC">
            <w:r>
              <w:t>Système :</w:t>
            </w:r>
          </w:p>
        </w:tc>
      </w:tr>
      <w:tr w:rsidR="00E5703D" w14:paraId="3B9AF973" w14:textId="77777777" w:rsidTr="00E5703D">
        <w:tc>
          <w:tcPr>
            <w:tcW w:w="4531" w:type="dxa"/>
          </w:tcPr>
          <w:p w14:paraId="79CDECCE" w14:textId="1B68B83F" w:rsidR="00E5703D" w:rsidRDefault="00E5703D" w:rsidP="00DB351C">
            <w:pPr>
              <w:pStyle w:val="Paragraphedeliste"/>
            </w:pPr>
          </w:p>
        </w:tc>
        <w:tc>
          <w:tcPr>
            <w:tcW w:w="4531" w:type="dxa"/>
          </w:tcPr>
          <w:p w14:paraId="6C029F02" w14:textId="46773AD8" w:rsidR="00E5703D" w:rsidRDefault="00DB351C" w:rsidP="00DB351C">
            <w:pPr>
              <w:pStyle w:val="Paragraphedeliste"/>
              <w:numPr>
                <w:ilvl w:val="0"/>
                <w:numId w:val="6"/>
              </w:numPr>
            </w:pPr>
            <w:r>
              <w:t>Il reçoit de nouvelles données à afficher</w:t>
            </w:r>
          </w:p>
        </w:tc>
      </w:tr>
      <w:tr w:rsidR="00E5703D" w14:paraId="7EA8E84E" w14:textId="77777777" w:rsidTr="00E5703D">
        <w:tc>
          <w:tcPr>
            <w:tcW w:w="4531" w:type="dxa"/>
          </w:tcPr>
          <w:p w14:paraId="43609601" w14:textId="77777777" w:rsidR="00E5703D" w:rsidRDefault="00E5703D" w:rsidP="007743FC"/>
        </w:tc>
        <w:tc>
          <w:tcPr>
            <w:tcW w:w="4531" w:type="dxa"/>
          </w:tcPr>
          <w:p w14:paraId="6B678D69" w14:textId="3989A159" w:rsidR="00E5703D" w:rsidRDefault="00320C16" w:rsidP="0027166A">
            <w:pPr>
              <w:pStyle w:val="Paragraphedeliste"/>
              <w:numPr>
                <w:ilvl w:val="0"/>
                <w:numId w:val="6"/>
              </w:numPr>
            </w:pPr>
            <w:r>
              <w:t xml:space="preserve">Il archive les anciennes données dans </w:t>
            </w:r>
            <w:r w:rsidR="008413DF">
              <w:t>la base de données</w:t>
            </w:r>
          </w:p>
        </w:tc>
      </w:tr>
      <w:tr w:rsidR="00E5703D" w14:paraId="63ED54D1" w14:textId="77777777" w:rsidTr="00E5703D">
        <w:tc>
          <w:tcPr>
            <w:tcW w:w="4531" w:type="dxa"/>
          </w:tcPr>
          <w:p w14:paraId="30E4FF95" w14:textId="48BBD1F4" w:rsidR="00E5703D" w:rsidRDefault="008413DF" w:rsidP="008413DF">
            <w:pPr>
              <w:pStyle w:val="Paragraphedeliste"/>
              <w:numPr>
                <w:ilvl w:val="0"/>
                <w:numId w:val="6"/>
              </w:numPr>
            </w:pPr>
            <w:r>
              <w:t xml:space="preserve">L’opérateur </w:t>
            </w:r>
            <w:r w:rsidR="00181B40">
              <w:t>peut observer les données archiver</w:t>
            </w:r>
          </w:p>
        </w:tc>
        <w:tc>
          <w:tcPr>
            <w:tcW w:w="4531" w:type="dxa"/>
          </w:tcPr>
          <w:p w14:paraId="5C2DCBB9" w14:textId="77777777" w:rsidR="00E5703D" w:rsidRDefault="00E5703D" w:rsidP="007743FC"/>
        </w:tc>
      </w:tr>
    </w:tbl>
    <w:p w14:paraId="14BE35F3" w14:textId="77777777" w:rsidR="00F3550C" w:rsidRDefault="00F3550C" w:rsidP="007743FC"/>
    <w:p w14:paraId="66A20DDB" w14:textId="70B8B838" w:rsidR="007743FC" w:rsidRDefault="0069000D" w:rsidP="007743FC">
      <w:r>
        <w:t>Postcondition :</w:t>
      </w:r>
    </w:p>
    <w:p w14:paraId="455812C9" w14:textId="0697C07C" w:rsidR="0069000D" w:rsidRDefault="002D4288" w:rsidP="007743FC">
      <w:r>
        <w:t>Les données archivées sont visible</w:t>
      </w:r>
      <w:r w:rsidR="003E614D">
        <w:t>s</w:t>
      </w:r>
    </w:p>
    <w:p w14:paraId="32AD37E5" w14:textId="77777777" w:rsidR="007743FC" w:rsidRPr="007743FC" w:rsidRDefault="007743FC" w:rsidP="007743FC"/>
    <w:sectPr w:rsidR="007743FC" w:rsidRPr="00774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F6F6" w14:textId="77777777" w:rsidR="00AD256F" w:rsidRDefault="00AD256F" w:rsidP="00F74F5E">
      <w:pPr>
        <w:spacing w:after="0" w:line="240" w:lineRule="auto"/>
      </w:pPr>
      <w:r>
        <w:separator/>
      </w:r>
    </w:p>
  </w:endnote>
  <w:endnote w:type="continuationSeparator" w:id="0">
    <w:p w14:paraId="1B128A44" w14:textId="77777777" w:rsidR="00AD256F" w:rsidRDefault="00AD256F" w:rsidP="00F7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4964" w14:textId="77777777" w:rsidR="00AD256F" w:rsidRDefault="00AD256F" w:rsidP="00F74F5E">
      <w:pPr>
        <w:spacing w:after="0" w:line="240" w:lineRule="auto"/>
      </w:pPr>
      <w:r>
        <w:separator/>
      </w:r>
    </w:p>
  </w:footnote>
  <w:footnote w:type="continuationSeparator" w:id="0">
    <w:p w14:paraId="0790FF5C" w14:textId="77777777" w:rsidR="00AD256F" w:rsidRDefault="00AD256F" w:rsidP="00F7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79A"/>
    <w:multiLevelType w:val="hybridMultilevel"/>
    <w:tmpl w:val="95288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7173"/>
    <w:multiLevelType w:val="hybridMultilevel"/>
    <w:tmpl w:val="59487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29B0"/>
    <w:multiLevelType w:val="hybridMultilevel"/>
    <w:tmpl w:val="550E56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174FE"/>
    <w:multiLevelType w:val="hybridMultilevel"/>
    <w:tmpl w:val="B6406B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03EC"/>
    <w:multiLevelType w:val="hybridMultilevel"/>
    <w:tmpl w:val="15BC3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22F"/>
    <w:multiLevelType w:val="hybridMultilevel"/>
    <w:tmpl w:val="7846A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1413">
    <w:abstractNumId w:val="0"/>
  </w:num>
  <w:num w:numId="2" w16cid:durableId="1629698466">
    <w:abstractNumId w:val="2"/>
  </w:num>
  <w:num w:numId="3" w16cid:durableId="1331760764">
    <w:abstractNumId w:val="3"/>
  </w:num>
  <w:num w:numId="4" w16cid:durableId="1207378946">
    <w:abstractNumId w:val="1"/>
  </w:num>
  <w:num w:numId="5" w16cid:durableId="1816138349">
    <w:abstractNumId w:val="4"/>
  </w:num>
  <w:num w:numId="6" w16cid:durableId="1116438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37"/>
    <w:rsid w:val="00013736"/>
    <w:rsid w:val="000D78FC"/>
    <w:rsid w:val="0016414D"/>
    <w:rsid w:val="00181B40"/>
    <w:rsid w:val="002433C3"/>
    <w:rsid w:val="0027166A"/>
    <w:rsid w:val="002D4288"/>
    <w:rsid w:val="00320C16"/>
    <w:rsid w:val="00385E1E"/>
    <w:rsid w:val="003E35C8"/>
    <w:rsid w:val="003E614D"/>
    <w:rsid w:val="00561DA3"/>
    <w:rsid w:val="005C5DEB"/>
    <w:rsid w:val="0061798D"/>
    <w:rsid w:val="0069000D"/>
    <w:rsid w:val="006C56A5"/>
    <w:rsid w:val="007743FC"/>
    <w:rsid w:val="00787858"/>
    <w:rsid w:val="008413DF"/>
    <w:rsid w:val="00861757"/>
    <w:rsid w:val="00AD256F"/>
    <w:rsid w:val="00BB5D36"/>
    <w:rsid w:val="00BB6C2C"/>
    <w:rsid w:val="00C318F5"/>
    <w:rsid w:val="00DB351C"/>
    <w:rsid w:val="00E44832"/>
    <w:rsid w:val="00E44C53"/>
    <w:rsid w:val="00E50937"/>
    <w:rsid w:val="00E5703D"/>
    <w:rsid w:val="00F3550C"/>
    <w:rsid w:val="00F74F5E"/>
    <w:rsid w:val="00F92C8F"/>
    <w:rsid w:val="00F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9A81"/>
  <w15:chartTrackingRefBased/>
  <w15:docId w15:val="{F2514E71-E841-4815-B3B4-D7127270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FC"/>
  </w:style>
  <w:style w:type="paragraph" w:styleId="Titre1">
    <w:name w:val="heading 1"/>
    <w:basedOn w:val="Normal"/>
    <w:next w:val="Normal"/>
    <w:link w:val="Titre1Car"/>
    <w:uiPriority w:val="9"/>
    <w:qFormat/>
    <w:rsid w:val="00E50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0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0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0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0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0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0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0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0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50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50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5093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5093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09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509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509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509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50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0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0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50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509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509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5093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093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5093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5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F5E"/>
  </w:style>
  <w:style w:type="paragraph" w:styleId="Pieddepage">
    <w:name w:val="footer"/>
    <w:basedOn w:val="Normal"/>
    <w:link w:val="PieddepageCar"/>
    <w:uiPriority w:val="99"/>
    <w:unhideWhenUsed/>
    <w:rsid w:val="00F74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EEE5-779F-4EF0-84E3-5A5720B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e battais</dc:creator>
  <cp:keywords/>
  <dc:description/>
  <cp:lastModifiedBy>timothée battais</cp:lastModifiedBy>
  <cp:revision>2</cp:revision>
  <dcterms:created xsi:type="dcterms:W3CDTF">2025-03-04T13:48:00Z</dcterms:created>
  <dcterms:modified xsi:type="dcterms:W3CDTF">2025-03-04T13:48:00Z</dcterms:modified>
</cp:coreProperties>
</file>